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0DB6" w14:textId="77777777" w:rsidR="00C8314C" w:rsidRDefault="00C8314C">
      <w:bookmarkStart w:id="0" w:name="_Hlk480199871"/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C8314C" w:rsidRPr="009957F3" w14:paraId="06CB9B1D" w14:textId="77777777" w:rsidTr="00C8314C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bookmarkEnd w:id="0"/>
          <w:p w14:paraId="4F6B6E5E" w14:textId="2EB6F616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ALLEGATO </w:t>
            </w:r>
            <w:r w:rsidR="00D5525A">
              <w:rPr>
                <w:rFonts w:ascii="Calibri" w:hAnsi="Calibri" w:cs="Calibri"/>
                <w:b/>
                <w:bCs/>
                <w:sz w:val="28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– OFFERTA </w:t>
            </w:r>
            <w:r w:rsidR="00D5525A">
              <w:rPr>
                <w:rFonts w:ascii="Calibri" w:hAnsi="Calibri" w:cs="Calibri"/>
                <w:b/>
                <w:bCs/>
                <w:sz w:val="28"/>
                <w:szCs w:val="32"/>
              </w:rPr>
              <w:t>TEMPI DI ESECUZIONE</w:t>
            </w:r>
          </w:p>
          <w:p w14:paraId="6775F558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</w:p>
          <w:p w14:paraId="33523212" w14:textId="681E005A" w:rsidR="00C8314C" w:rsidRDefault="00C8314C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03D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alto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tegrato per la progettazione esecutiva e realizzazione delle opere di:</w:t>
            </w:r>
          </w:p>
          <w:p w14:paraId="4A3150BE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“Mitigazione e prevenzione dal rischio idraulico nei bacini idrografici del torrente Picone e della lam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amasinat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Interventi in corrispondenza del canale deviatore immediatamente a valle di vi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nadonisi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1C0EA2F9" w14:textId="77777777" w:rsidR="00594D57" w:rsidRPr="00594D57" w:rsidRDefault="00594D57" w:rsidP="00594D57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594D57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 valere sulle risorse FSC 2014 – 2020 assegnate ai Patti per lo sviluppo </w:t>
            </w:r>
          </w:p>
          <w:p w14:paraId="7357B51A" w14:textId="788EE918" w:rsidR="00594D57" w:rsidRPr="009957F3" w:rsidRDefault="00594D57" w:rsidP="00594D57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594D57">
              <w:rPr>
                <w:rFonts w:ascii="Calibri" w:hAnsi="Calibri" w:cs="Calibri"/>
                <w:b/>
                <w:bCs/>
                <w:sz w:val="28"/>
                <w:szCs w:val="36"/>
              </w:rPr>
              <w:t>(c.d. Patto per lo Sviluppo della Regione Puglia)</w:t>
            </w:r>
          </w:p>
        </w:tc>
      </w:tr>
      <w:tr w:rsidR="000A425C" w:rsidRPr="009957F3" w14:paraId="43441FEB" w14:textId="77777777" w:rsidTr="004E3AEF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34B41637" w14:textId="77777777" w:rsidR="000A425C" w:rsidRDefault="000A425C" w:rsidP="000A42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D5F898" w14:textId="77777777" w:rsidR="000A425C" w:rsidRPr="009957F3" w:rsidRDefault="000A425C" w:rsidP="000A425C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rocedura: </w:t>
            </w:r>
            <w:r>
              <w:rPr>
                <w:rFonts w:ascii="Calibri" w:hAnsi="Calibri" w:cs="Calibri"/>
                <w:sz w:val="22"/>
                <w:szCs w:val="22"/>
              </w:rPr>
              <w:t>aperta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a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t. </w:t>
            </w:r>
            <w:r w:rsidRPr="006235BD">
              <w:rPr>
                <w:rFonts w:ascii="Calibri" w:hAnsi="Calibri" w:cs="Calibri"/>
                <w:sz w:val="22"/>
                <w:szCs w:val="22"/>
              </w:rPr>
              <w:t>157, comma 1, del decreto legislativo n. 50 del 20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5BAEC6FE" w14:textId="77777777" w:rsidR="000A425C" w:rsidRDefault="000A425C" w:rsidP="000A425C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C</w:t>
            </w:r>
            <w:r w:rsidRPr="006235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riterio: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del miglior rapporto qualità/presso ex art. 95 c. 2 del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DLgs</w:t>
            </w:r>
            <w:proofErr w:type="spellEnd"/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5B14EE24" w14:textId="77777777" w:rsidR="000A425C" w:rsidRDefault="000A425C" w:rsidP="000A425C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4C0A53F8" w14:textId="4D00BC2F" w:rsidR="000A425C" w:rsidRPr="009957F3" w:rsidRDefault="000A425C" w:rsidP="000A425C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643B0B">
              <w:rPr>
                <w:rFonts w:ascii="Calibri" w:hAnsi="Calibri" w:cs="Calibri"/>
                <w:color w:val="0000FF"/>
                <w:sz w:val="18"/>
                <w:szCs w:val="18"/>
              </w:rPr>
              <w:t>La presente procedura di gara verrà svolta interamente con modalità telematica come in seguito dettagliatamente indicato</w:t>
            </w:r>
          </w:p>
        </w:tc>
      </w:tr>
    </w:tbl>
    <w:p w14:paraId="470E2558" w14:textId="33ECC20D" w:rsidR="00C8314C" w:rsidRDefault="00C8314C" w:rsidP="00F6492E">
      <w:pPr>
        <w:pStyle w:val="Rub2"/>
        <w:widowControl w:val="0"/>
        <w:tabs>
          <w:tab w:val="clear" w:pos="709"/>
          <w:tab w:val="clear" w:pos="7088"/>
          <w:tab w:val="left" w:pos="-5070"/>
          <w:tab w:val="left" w:pos="7830"/>
        </w:tabs>
        <w:spacing w:beforeLines="20" w:before="48" w:afterLines="20" w:after="48"/>
        <w:ind w:left="680" w:right="34" w:hanging="680"/>
        <w:jc w:val="both"/>
        <w:rPr>
          <w:rFonts w:asciiTheme="minorHAnsi" w:hAnsiTheme="minorHAnsi" w:cs="Calibri"/>
          <w:b/>
          <w:smallCaps w:val="0"/>
          <w:sz w:val="22"/>
          <w:szCs w:val="22"/>
        </w:rPr>
      </w:pPr>
    </w:p>
    <w:p w14:paraId="1CDD39AD" w14:textId="77777777" w:rsidR="00C8314C" w:rsidRDefault="00C8314C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br w:type="page"/>
      </w:r>
    </w:p>
    <w:p w14:paraId="179DC41A" w14:textId="1ACB8971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C8314C">
        <w:rPr>
          <w:rFonts w:asciiTheme="minorHAnsi" w:hAnsiTheme="minorHAnsi" w:cstheme="minorHAnsi"/>
          <w:b/>
          <w:bCs/>
          <w:u w:val="single"/>
        </w:rPr>
        <w:lastRenderedPageBreak/>
        <w:t xml:space="preserve">“OFFERTA </w:t>
      </w:r>
      <w:r w:rsidR="00D5525A">
        <w:rPr>
          <w:rFonts w:asciiTheme="minorHAnsi" w:hAnsiTheme="minorHAnsi" w:cstheme="minorHAnsi"/>
          <w:b/>
          <w:bCs/>
          <w:u w:val="single"/>
        </w:rPr>
        <w:t>TEMPI DI ESECUZIONE</w:t>
      </w:r>
      <w:r w:rsidRPr="00C8314C">
        <w:rPr>
          <w:rFonts w:asciiTheme="minorHAnsi" w:hAnsiTheme="minorHAnsi" w:cstheme="minorHAnsi"/>
          <w:b/>
          <w:bCs/>
          <w:u w:val="single"/>
        </w:rPr>
        <w:t>”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C515C4E" w14:textId="77777777" w:rsidR="00C8314C" w:rsidRPr="00C8314C" w:rsidRDefault="00C8314C" w:rsidP="00C8314C">
      <w:pPr>
        <w:tabs>
          <w:tab w:val="left" w:pos="9071"/>
        </w:tabs>
        <w:ind w:right="-1"/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C8314C" w:rsidRPr="00C6780B" w14:paraId="163E01E0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102B55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576E639F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6A052F4" w14:textId="77777777" w:rsidR="00C8314C" w:rsidRPr="00C6780B" w:rsidRDefault="00C8314C" w:rsidP="00C8314C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79050E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C278F4" w:rsidRDefault="00C8314C" w:rsidP="00C8314C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179C">
              <w:rPr>
                <w:rFonts w:ascii="Calibri" w:hAnsi="Calibri" w:cs="Calibri"/>
              </w:rPr>
            </w:r>
            <w:r w:rsidR="0030179C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26A1C089" w14:textId="77777777" w:rsidR="00C8314C" w:rsidRPr="0079050E" w:rsidRDefault="00C8314C" w:rsidP="00C8314C">
            <w:pPr>
              <w:spacing w:before="40" w:after="4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C278F4" w:rsidRDefault="00C8314C" w:rsidP="00C8314C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0179C">
              <w:rPr>
                <w:rFonts w:ascii="Calibri" w:hAnsi="Calibri" w:cs="Calibri"/>
              </w:rPr>
            </w:r>
            <w:r w:rsidR="0030179C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77777777" w:rsidR="00C8314C" w:rsidRPr="0079050E" w:rsidRDefault="00C8314C" w:rsidP="00C8314C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30179C">
              <w:rPr>
                <w:rFonts w:ascii="Calibri" w:hAnsi="Calibri" w:cs="Calibri"/>
                <w:sz w:val="22"/>
                <w:szCs w:val="24"/>
              </w:rPr>
            </w:r>
            <w:r w:rsidR="0030179C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49BD233E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 xml:space="preserve">già costituito con scrittura privata autenticata, come da documentazione / dichiarazione allegata alla domanda; </w:t>
            </w:r>
            <w:r w:rsidRPr="00AA57CC">
              <w:rPr>
                <w:rFonts w:ascii="Tahoma" w:hAnsi="Tahoma" w:cs="Tahoma"/>
              </w:rPr>
              <w:t>(</w:t>
            </w:r>
            <w:r w:rsidRPr="00AA57CC">
              <w:rPr>
                <w:rStyle w:val="Rimandonotadichiusura"/>
              </w:rPr>
              <w:endnoteReference w:id="2"/>
            </w:r>
            <w:r w:rsidRPr="00AA57CC">
              <w:rPr>
                <w:rFonts w:ascii="Tahoma" w:hAnsi="Tahoma" w:cs="Tahom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30179C">
              <w:rPr>
                <w:rFonts w:ascii="Calibri" w:hAnsi="Calibri" w:cs="Calibri"/>
                <w:sz w:val="22"/>
                <w:szCs w:val="24"/>
              </w:rPr>
            </w:r>
            <w:r w:rsidR="0030179C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1AA06E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li atti / riportato nel seguito; (</w:t>
            </w:r>
            <w:r w:rsidRPr="00AA57CC">
              <w:rPr>
                <w:rStyle w:val="Rimandonotadichiusura"/>
              </w:rPr>
              <w:endnoteReference w:id="3"/>
            </w:r>
            <w:r w:rsidRPr="00C8314C">
              <w:rPr>
                <w:rFonts w:ascii="Calibri" w:hAnsi="Calibri" w:cs="Calibri"/>
                <w:sz w:val="22"/>
                <w:szCs w:val="24"/>
              </w:rPr>
              <w:t>)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493AEBF1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:</w:t>
      </w:r>
    </w:p>
    <w:p w14:paraId="747A5616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1795419A" w14:textId="5D46078C" w:rsidR="004E60BC" w:rsidRDefault="00D5525A" w:rsidP="004E60BC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</w:t>
      </w:r>
    </w:p>
    <w:p w14:paraId="074F8A7D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880F6B4" w14:textId="5BCE491E" w:rsidR="00D5525A" w:rsidRPr="00D5525A" w:rsidRDefault="00D5525A" w:rsidP="00D5525A">
      <w:pPr>
        <w:widowControl w:val="0"/>
        <w:numPr>
          <w:ilvl w:val="1"/>
          <w:numId w:val="10"/>
        </w:numPr>
        <w:tabs>
          <w:tab w:val="num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D5525A">
        <w:rPr>
          <w:rFonts w:asciiTheme="minorHAnsi" w:hAnsiTheme="minorHAnsi" w:cstheme="minorHAnsi"/>
          <w:sz w:val="22"/>
          <w:szCs w:val="22"/>
        </w:rPr>
        <w:t>di offrire la riduzione del termine di esecuzione dei lavori da complessivi giorni 2</w:t>
      </w:r>
      <w:r w:rsidR="00A91252">
        <w:rPr>
          <w:rFonts w:asciiTheme="minorHAnsi" w:hAnsiTheme="minorHAnsi" w:cstheme="minorHAnsi"/>
          <w:sz w:val="22"/>
          <w:szCs w:val="22"/>
        </w:rPr>
        <w:t>5</w:t>
      </w:r>
      <w:r w:rsidRPr="00D5525A">
        <w:rPr>
          <w:rFonts w:asciiTheme="minorHAnsi" w:hAnsiTheme="minorHAnsi" w:cstheme="minorHAnsi"/>
          <w:sz w:val="22"/>
          <w:szCs w:val="22"/>
        </w:rPr>
        <w:t>0 (</w:t>
      </w:r>
      <w:r w:rsidR="00A91252">
        <w:rPr>
          <w:rFonts w:asciiTheme="minorHAnsi" w:hAnsiTheme="minorHAnsi" w:cstheme="minorHAnsi"/>
          <w:sz w:val="22"/>
          <w:szCs w:val="22"/>
        </w:rPr>
        <w:t>duecentocinquanta</w:t>
      </w:r>
      <w:r w:rsidRPr="00D5525A">
        <w:rPr>
          <w:rFonts w:asciiTheme="minorHAnsi" w:hAnsiTheme="minorHAnsi" w:cstheme="minorHAnsi"/>
          <w:sz w:val="22"/>
          <w:szCs w:val="22"/>
        </w:rPr>
        <w:t xml:space="preserve">) a </w:t>
      </w:r>
      <w:proofErr w:type="gramStart"/>
      <w:r w:rsidRPr="00D5525A">
        <w:rPr>
          <w:rFonts w:asciiTheme="minorHAnsi" w:hAnsiTheme="minorHAnsi" w:cstheme="minorHAnsi"/>
          <w:sz w:val="22"/>
          <w:szCs w:val="22"/>
        </w:rPr>
        <w:t>giorni  …</w:t>
      </w:r>
      <w:proofErr w:type="gramEnd"/>
      <w:r w:rsidRPr="00D5525A">
        <w:rPr>
          <w:rFonts w:asciiTheme="minorHAnsi" w:hAnsiTheme="minorHAnsi" w:cstheme="minorHAnsi"/>
          <w:sz w:val="22"/>
          <w:szCs w:val="22"/>
        </w:rPr>
        <w:t xml:space="preserve">… (.……………………………………………………..) oltre a giorni </w:t>
      </w:r>
      <w:r w:rsidR="00A91252">
        <w:rPr>
          <w:rFonts w:asciiTheme="minorHAnsi" w:hAnsiTheme="minorHAnsi" w:cstheme="minorHAnsi"/>
          <w:sz w:val="22"/>
          <w:szCs w:val="22"/>
        </w:rPr>
        <w:t>20</w:t>
      </w:r>
      <w:r w:rsidRPr="00D5525A">
        <w:rPr>
          <w:rFonts w:asciiTheme="minorHAnsi" w:hAnsiTheme="minorHAnsi" w:cstheme="minorHAnsi"/>
          <w:sz w:val="22"/>
          <w:szCs w:val="22"/>
        </w:rPr>
        <w:t xml:space="preserve"> (</w:t>
      </w:r>
      <w:r w:rsidR="00A91252">
        <w:rPr>
          <w:rFonts w:asciiTheme="minorHAnsi" w:hAnsiTheme="minorHAnsi" w:cstheme="minorHAnsi"/>
          <w:sz w:val="22"/>
          <w:szCs w:val="22"/>
        </w:rPr>
        <w:t>venti</w:t>
      </w:r>
      <w:r w:rsidRPr="00D5525A">
        <w:rPr>
          <w:rFonts w:asciiTheme="minorHAnsi" w:hAnsiTheme="minorHAnsi" w:cstheme="minorHAnsi"/>
          <w:sz w:val="22"/>
          <w:szCs w:val="22"/>
        </w:rPr>
        <w:t>) per la redazione della progettazione esecutiva.</w:t>
      </w:r>
    </w:p>
    <w:p w14:paraId="06854C5C" w14:textId="77777777" w:rsidR="00D5525A" w:rsidRPr="00D5525A" w:rsidRDefault="00D5525A" w:rsidP="00D5525A">
      <w:pPr>
        <w:widowControl w:val="0"/>
        <w:tabs>
          <w:tab w:val="num" w:pos="45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F075D" w14:textId="77777777" w:rsidR="00D5525A" w:rsidRPr="00D5525A" w:rsidRDefault="00D5525A" w:rsidP="00D5525A">
      <w:pPr>
        <w:widowControl w:val="0"/>
        <w:tabs>
          <w:tab w:val="num" w:pos="45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525A">
        <w:rPr>
          <w:rFonts w:asciiTheme="minorHAnsi" w:hAnsiTheme="minorHAnsi" w:cstheme="minorHAnsi"/>
          <w:b/>
          <w:sz w:val="22"/>
          <w:szCs w:val="22"/>
        </w:rPr>
        <w:t>N.B.: La riduzione dei tempi di esecuzione dei lavori non può essere superiore al 20% del tempo previsto per la loro esecuzione. Non si terrà conto di ribassi superiori a detta percentuale.</w:t>
      </w:r>
    </w:p>
    <w:p w14:paraId="1B5A5F7E" w14:textId="77777777" w:rsidR="00D5525A" w:rsidRPr="00D5525A" w:rsidRDefault="00D5525A" w:rsidP="00D5525A">
      <w:pPr>
        <w:widowControl w:val="0"/>
        <w:tabs>
          <w:tab w:val="num" w:pos="45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4D8E6" w14:textId="77777777" w:rsidR="00A91252" w:rsidRPr="00C8314C" w:rsidRDefault="00A91252" w:rsidP="00A91252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chiara di essere informato, ai sensi e per gli effetti di cui al GDPR 679/2016, che i dati personali raccolti saranno trattati, anche con strumenti informatici, esclusivamente nell’ambito del procedimento per il quale la presente dichiarazione viene resa.</w:t>
      </w:r>
    </w:p>
    <w:p w14:paraId="29421463" w14:textId="77777777" w:rsidR="00A91252" w:rsidRDefault="00A91252" w:rsidP="00A9125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E71B1B8" w14:textId="1D07DAE2" w:rsidR="00A91252" w:rsidRPr="00A91252" w:rsidRDefault="00A91252" w:rsidP="00A91252">
      <w:pPr>
        <w:pStyle w:val="Testonotaapidipagina"/>
        <w:spacing w:before="60" w:after="60"/>
        <w:jc w:val="both"/>
        <w:rPr>
          <w:rFonts w:ascii="Calibri" w:hAnsi="Calibri" w:cs="Calibri"/>
          <w:b/>
          <w:sz w:val="22"/>
          <w:szCs w:val="24"/>
        </w:rPr>
      </w:pPr>
      <w:r w:rsidRPr="00A91252">
        <w:rPr>
          <w:rFonts w:ascii="Calibri" w:hAnsi="Calibri" w:cs="Calibri"/>
          <w:b/>
          <w:sz w:val="22"/>
          <w:szCs w:val="24"/>
        </w:rPr>
        <w:t xml:space="preserve">N.B. In caso di A.T.I. non costituite, l’offerta </w:t>
      </w:r>
      <w:r>
        <w:rPr>
          <w:rFonts w:ascii="Calibri" w:hAnsi="Calibri" w:cs="Calibri"/>
          <w:b/>
          <w:sz w:val="22"/>
          <w:szCs w:val="24"/>
        </w:rPr>
        <w:t>tempi di esecuzione</w:t>
      </w:r>
      <w:r w:rsidRPr="00A91252">
        <w:rPr>
          <w:rFonts w:ascii="Calibri" w:hAnsi="Calibri" w:cs="Calibri"/>
          <w:b/>
          <w:sz w:val="22"/>
          <w:szCs w:val="24"/>
        </w:rPr>
        <w:t xml:space="preserve"> deve essere, a pena d’esclusione, sottoscritte da tutte le imprese che costituiranno il raggruppamento temporaneo.</w:t>
      </w:r>
    </w:p>
    <w:p w14:paraId="3ABBA23B" w14:textId="77777777" w:rsidR="00A91252" w:rsidRPr="00C8314C" w:rsidRDefault="00A91252" w:rsidP="00A9125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4B4B88BA" w14:textId="03133FE4" w:rsidR="00A91252" w:rsidRDefault="00A91252" w:rsidP="00A91252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 w:rsidRPr="00AA57CC">
        <w:rPr>
          <w:rFonts w:ascii="Calibri" w:hAnsi="Calibri" w:cs="Calibri"/>
          <w:spacing w:val="-2"/>
          <w:szCs w:val="22"/>
        </w:rPr>
        <w:t>La presente offerta è sottoscritta in data ___/___/2019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2942DD" w:rsidRPr="00AA57CC" w14:paraId="6EEB7ED3" w14:textId="77777777" w:rsidTr="00E074EA">
        <w:trPr>
          <w:cantSplit/>
          <w:trHeight w:val="1709"/>
        </w:trPr>
        <w:tc>
          <w:tcPr>
            <w:tcW w:w="4654" w:type="dxa"/>
          </w:tcPr>
          <w:p w14:paraId="7A17224A" w14:textId="77777777" w:rsidR="002942DD" w:rsidRPr="00AA57CC" w:rsidRDefault="002942DD" w:rsidP="00E074E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  <w:vAlign w:val="center"/>
          </w:tcPr>
          <w:p w14:paraId="648B60E6" w14:textId="77777777" w:rsidR="002942DD" w:rsidRDefault="002942DD" w:rsidP="00E074EA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21146AC" w14:textId="77777777" w:rsidR="002942DD" w:rsidRPr="00AC6EAA" w:rsidRDefault="002942DD" w:rsidP="00E074EA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>Firmato digitalmente dal legale rappresentante</w:t>
            </w:r>
          </w:p>
          <w:p w14:paraId="7BD11CA2" w14:textId="77777777" w:rsidR="002942DD" w:rsidRDefault="002942DD" w:rsidP="00E074EA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45F20" w14:textId="77777777" w:rsidR="002942DD" w:rsidRDefault="002942DD" w:rsidP="00E074EA">
            <w:pPr>
              <w:widowControl w:val="0"/>
              <w:pBdr>
                <w:bottom w:val="single" w:sz="12" w:space="1" w:color="auto"/>
              </w:pBdr>
              <w:tabs>
                <w:tab w:val="left" w:leader="dot" w:pos="882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2143B" w14:textId="77777777" w:rsidR="002942DD" w:rsidRDefault="002942DD" w:rsidP="00E074EA">
            <w:pPr>
              <w:widowControl w:val="0"/>
              <w:tabs>
                <w:tab w:val="left" w:leader="dot" w:pos="8824"/>
              </w:tabs>
              <w:ind w:left="-2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F11D2" w14:textId="77777777" w:rsidR="002942DD" w:rsidRPr="005321A6" w:rsidRDefault="002942DD" w:rsidP="00E074E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B6D672D" w14:textId="77777777" w:rsidR="002942DD" w:rsidRPr="005321A6" w:rsidRDefault="002942DD" w:rsidP="002942DD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5321A6">
        <w:rPr>
          <w:rFonts w:ascii="Calibri" w:hAnsi="Calibri" w:cs="Calibri"/>
          <w:i/>
          <w:sz w:val="18"/>
          <w:szCs w:val="18"/>
        </w:rPr>
        <w:t xml:space="preserve">Ai sensi dell’art. 38, D.P.R. 445 del </w:t>
      </w:r>
      <w:proofErr w:type="gramStart"/>
      <w:r w:rsidRPr="005321A6">
        <w:rPr>
          <w:rFonts w:ascii="Calibri" w:hAnsi="Calibri" w:cs="Calibri"/>
          <w:i/>
          <w:sz w:val="18"/>
          <w:szCs w:val="18"/>
        </w:rPr>
        <w:t>28  dicembre</w:t>
      </w:r>
      <w:proofErr w:type="gramEnd"/>
      <w:r w:rsidRPr="005321A6">
        <w:rPr>
          <w:rFonts w:ascii="Calibri" w:hAnsi="Calibri" w:cs="Calibri"/>
          <w:i/>
          <w:sz w:val="18"/>
          <w:szCs w:val="18"/>
        </w:rPr>
        <w:t xml:space="preserve"> 2000,  la dichiarazione è sottoscritta e inviata insieme alla fotocopia, non autenticata di un documento di identità del dichiarante, in corso di validità.</w:t>
      </w:r>
    </w:p>
    <w:p w14:paraId="5D8A9C3B" w14:textId="77777777" w:rsidR="002942DD" w:rsidRDefault="002942DD" w:rsidP="002942DD">
      <w:pPr>
        <w:widowControl w:val="0"/>
        <w:autoSpaceDN w:val="0"/>
        <w:jc w:val="both"/>
        <w:textAlignment w:val="baseline"/>
        <w:rPr>
          <w:rFonts w:ascii="Calibri" w:hAnsi="Calibri" w:cs="Calibri"/>
          <w:b/>
          <w:i/>
          <w:color w:val="FF0000"/>
          <w:sz w:val="22"/>
          <w:szCs w:val="20"/>
        </w:rPr>
      </w:pPr>
      <w:r w:rsidRPr="00AA57CC">
        <w:rPr>
          <w:rFonts w:ascii="Calibri" w:hAnsi="Calibri" w:cs="Calibri"/>
          <w:b/>
          <w:i/>
          <w:color w:val="FF0000"/>
          <w:sz w:val="22"/>
          <w:szCs w:val="20"/>
        </w:rPr>
        <w:t xml:space="preserve"> </w:t>
      </w:r>
    </w:p>
    <w:p w14:paraId="5E926A10" w14:textId="0B6B29F2" w:rsidR="00A91252" w:rsidRPr="00AA57CC" w:rsidRDefault="00A91252" w:rsidP="002942DD">
      <w:pPr>
        <w:widowControl w:val="0"/>
        <w:autoSpaceDN w:val="0"/>
        <w:jc w:val="both"/>
        <w:textAlignment w:val="baseline"/>
        <w:rPr>
          <w:rFonts w:ascii="Calibri" w:hAnsi="Calibri" w:cs="Calibri"/>
          <w:b/>
          <w:i/>
          <w:color w:val="FF0000"/>
          <w:sz w:val="22"/>
          <w:szCs w:val="20"/>
        </w:rPr>
      </w:pPr>
      <w:r w:rsidRPr="00AA57CC">
        <w:rPr>
          <w:rFonts w:ascii="Calibri" w:hAnsi="Calibri" w:cs="Calibri"/>
          <w:b/>
          <w:i/>
          <w:color w:val="FF0000"/>
          <w:sz w:val="22"/>
          <w:szCs w:val="20"/>
        </w:rPr>
        <w:lastRenderedPageBreak/>
        <w:t>(solo per i raggruppamenti temporanei non ancora costituiti formalmente)</w:t>
      </w:r>
    </w:p>
    <w:p w14:paraId="31FBDCB4" w14:textId="77777777" w:rsidR="00A91252" w:rsidRPr="00AA57CC" w:rsidRDefault="00A91252" w:rsidP="00A91252">
      <w:pPr>
        <w:spacing w:line="276" w:lineRule="auto"/>
        <w:jc w:val="both"/>
        <w:rPr>
          <w:rFonts w:ascii="Calibri" w:hAnsi="Calibri" w:cs="Tahoma"/>
        </w:rPr>
      </w:pPr>
      <w:r w:rsidRPr="00AA57CC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effetti </w:t>
      </w:r>
      <w:r w:rsidRPr="00AA57CC">
        <w:rPr>
          <w:rFonts w:ascii="Calibri" w:hAnsi="Calibri" w:cs="Tahoma"/>
        </w:rPr>
        <w:t>dell’art. 48, comma 8, del decreto legislativo n. 50 del 2016, e dell’art. 92, del d.P.R. n. 207 del 2010, con la presente</w:t>
      </w:r>
    </w:p>
    <w:p w14:paraId="264EA6A8" w14:textId="77777777" w:rsidR="00A91252" w:rsidRPr="00AA57CC" w:rsidRDefault="00A91252" w:rsidP="00A91252">
      <w:pPr>
        <w:widowControl w:val="0"/>
        <w:spacing w:before="120" w:after="120"/>
        <w:jc w:val="center"/>
        <w:outlineLvl w:val="3"/>
        <w:rPr>
          <w:rFonts w:ascii="Calibri" w:hAnsi="Calibri" w:cs="Calibri"/>
          <w:b/>
          <w:sz w:val="28"/>
          <w:szCs w:val="20"/>
        </w:rPr>
      </w:pPr>
      <w:r w:rsidRPr="00AA57CC">
        <w:rPr>
          <w:rFonts w:ascii="Calibri" w:hAnsi="Calibri" w:cs="Calibri"/>
          <w:b/>
          <w:sz w:val="28"/>
          <w:szCs w:val="20"/>
        </w:rPr>
        <w:t>DICHIARANO DI IMPEGNARSI IRREVOCABILMENTE</w:t>
      </w:r>
    </w:p>
    <w:p w14:paraId="325C3687" w14:textId="5E6AD5B3" w:rsidR="00A91252" w:rsidRPr="00AA57CC" w:rsidRDefault="00A91252" w:rsidP="00A9125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come sopra individuato nella presente offerta </w:t>
      </w:r>
      <w:r>
        <w:rPr>
          <w:rFonts w:ascii="Calibri" w:hAnsi="Calibri" w:cs="Calibri"/>
          <w:sz w:val="22"/>
        </w:rPr>
        <w:t>tempi di esecuzione</w:t>
      </w:r>
      <w:r w:rsidRPr="00AA57CC">
        <w:rPr>
          <w:rFonts w:ascii="Calibri" w:hAnsi="Calibri" w:cs="Calibri"/>
          <w:sz w:val="22"/>
        </w:rPr>
        <w:t>, qualificato come capogruppo mandatario, il quale stipulerà il contratto in nome e per conto proprio e dell’/gli operatore/i economico/i mandante/i. (</w:t>
      </w:r>
      <w:r w:rsidRPr="00AA57CC">
        <w:rPr>
          <w:rFonts w:ascii="Calibri" w:hAnsi="Calibri" w:cs="Calibri"/>
          <w:sz w:val="22"/>
          <w:vertAlign w:val="superscript"/>
        </w:rPr>
        <w:endnoteReference w:id="4"/>
      </w:r>
      <w:r w:rsidRPr="00AA57CC">
        <w:rPr>
          <w:rFonts w:ascii="Calibri" w:hAnsi="Calibri" w:cs="Calibri"/>
          <w:sz w:val="22"/>
        </w:rPr>
        <w:t>)</w:t>
      </w:r>
    </w:p>
    <w:p w14:paraId="42F74D3F" w14:textId="77777777" w:rsidR="00A91252" w:rsidRPr="00AA57CC" w:rsidRDefault="00A91252" w:rsidP="00A9125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bookmarkStart w:id="1" w:name="_GoBack"/>
      <w:bookmarkEnd w:id="1"/>
    </w:p>
    <w:p w14:paraId="245B39D6" w14:textId="77777777" w:rsidR="00A91252" w:rsidRPr="00AA57CC" w:rsidRDefault="00A91252" w:rsidP="00A91252">
      <w:pPr>
        <w:keepNext/>
        <w:spacing w:before="120" w:after="120"/>
        <w:jc w:val="center"/>
        <w:outlineLvl w:val="3"/>
        <w:rPr>
          <w:rFonts w:ascii="Calibri" w:hAnsi="Calibri" w:cs="Calibri"/>
          <w:b/>
          <w:sz w:val="28"/>
          <w:szCs w:val="20"/>
        </w:rPr>
      </w:pPr>
      <w:r w:rsidRPr="00AA57CC">
        <w:rPr>
          <w:rFonts w:ascii="Calibri" w:hAnsi="Calibri" w:cs="Calibri"/>
          <w:b/>
          <w:sz w:val="28"/>
          <w:szCs w:val="20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91252" w:rsidRPr="00AA57CC" w14:paraId="0FF47259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5AC69950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 xml:space="preserve">In qualità di </w:t>
            </w:r>
            <w:r w:rsidRPr="00AA57CC">
              <w:rPr>
                <w:rFonts w:ascii="Calibri" w:hAnsi="Calibri" w:cs="Calibri"/>
                <w:b/>
                <w:sz w:val="22"/>
              </w:rPr>
              <w:t>mandanti</w:t>
            </w:r>
            <w:r w:rsidRPr="00AA57CC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91252" w:rsidRPr="00AA57CC" w14:paraId="723DF7E3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2FD38378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6762D7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947C08C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proofErr w:type="gramStart"/>
            <w:r w:rsidRPr="00AA57CC">
              <w:rPr>
                <w:rFonts w:ascii="Calibri" w:hAnsi="Calibri" w:cs="Calibri"/>
                <w:sz w:val="22"/>
                <w:szCs w:val="20"/>
              </w:rPr>
              <w:t>di  (</w:t>
            </w:r>
            <w:proofErr w:type="gramEnd"/>
            <w:r w:rsidRPr="00AA57CC">
              <w:rPr>
                <w:rFonts w:ascii="Calibri" w:hAnsi="Calibri" w:cs="Calibri"/>
                <w:sz w:val="22"/>
                <w:szCs w:val="20"/>
                <w:vertAlign w:val="superscript"/>
              </w:rPr>
              <w:endnoteReference w:id="5"/>
            </w:r>
            <w:r w:rsidRPr="00AA57CC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B2B105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2E53D1A2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4E5BAEF5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91252" w:rsidRPr="00AA57CC" w14:paraId="7F474D7F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609E0B84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2CB4BA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01DFB05" w14:textId="77777777" w:rsidR="00A91252" w:rsidRPr="00AA57CC" w:rsidRDefault="00A91252" w:rsidP="00102B55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3B22D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3DDD351A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6D750994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AA57CC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DFD6A20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45A9FDD4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6A4AFA5D" w14:textId="77777777" w:rsidR="00A91252" w:rsidRPr="00AA57CC" w:rsidRDefault="00A91252" w:rsidP="00102B5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973AC68" w14:textId="77777777" w:rsidR="00A91252" w:rsidRPr="00AA57CC" w:rsidRDefault="00A91252" w:rsidP="00102B55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252" w:rsidRPr="00AA57CC" w14:paraId="0EAA7326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7B8502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91252" w:rsidRPr="00AA57CC" w14:paraId="06F7B6C4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3C102EFA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E7132C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62D75D78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29A04D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5DB7C0B5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682B3C5E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91252" w:rsidRPr="00AA57CC" w14:paraId="62A34155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6D68C26F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F7FEA1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2F04C51" w14:textId="77777777" w:rsidR="00A91252" w:rsidRPr="00AA57CC" w:rsidRDefault="00A91252" w:rsidP="00102B55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C937E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620703CD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2C0E3DAF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AA57CC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9613A51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10ADB8E9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4229A929" w14:textId="77777777" w:rsidR="00A91252" w:rsidRPr="00AA57CC" w:rsidRDefault="00A91252" w:rsidP="00102B5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34B73FE" w14:textId="77777777" w:rsidR="00A91252" w:rsidRPr="00AA57CC" w:rsidRDefault="00A91252" w:rsidP="00102B55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252" w:rsidRPr="00AA57CC" w14:paraId="2C350A46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9B69C1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91252" w:rsidRPr="00AA57CC" w14:paraId="0A56BF4F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09D7EE55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DEF09F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72C1D103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C4459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4402AD37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3CF5FD49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91252" w:rsidRPr="00AA57CC" w14:paraId="635A22D9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35BBECB3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746114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CBCEBC5" w14:textId="77777777" w:rsidR="00A91252" w:rsidRPr="00AA57CC" w:rsidRDefault="00A91252" w:rsidP="00102B55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DC48C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2C4D95DD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3F7BF91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AA57CC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27CE443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7AF847A1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377B099D" w14:textId="77777777" w:rsidR="00A91252" w:rsidRPr="00AA57CC" w:rsidRDefault="00A91252" w:rsidP="00102B5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2CAD12" w14:textId="77777777" w:rsidR="00A91252" w:rsidRPr="00AA57CC" w:rsidRDefault="00A91252" w:rsidP="00102B55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1252" w:rsidRPr="00AA57CC" w14:paraId="4AE18C84" w14:textId="77777777" w:rsidTr="00102B55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E0DF41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91252" w:rsidRPr="00AA57CC" w14:paraId="323085CC" w14:textId="77777777" w:rsidTr="00102B55">
        <w:trPr>
          <w:cantSplit/>
        </w:trPr>
        <w:tc>
          <w:tcPr>
            <w:tcW w:w="1376" w:type="dxa"/>
            <w:vAlign w:val="center"/>
            <w:hideMark/>
          </w:tcPr>
          <w:p w14:paraId="49D87DDE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61864B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5699A26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4B98C5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61B80139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A89C0D9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91252" w:rsidRPr="00AA57CC" w14:paraId="6B44D3E0" w14:textId="77777777" w:rsidTr="00102B55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6B13D0FB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450EE3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E591545" w14:textId="77777777" w:rsidR="00A91252" w:rsidRPr="00AA57CC" w:rsidRDefault="00A91252" w:rsidP="00102B55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1ED2F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5A8A1F4A" w14:textId="77777777" w:rsidTr="00102B55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4A81343B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</w:t>
            </w:r>
            <w:proofErr w:type="gramStart"/>
            <w:r w:rsidRPr="00AA57CC">
              <w:rPr>
                <w:rFonts w:ascii="Calibri" w:hAnsi="Calibri" w:cs="Calibri"/>
                <w:sz w:val="22"/>
                <w:szCs w:val="22"/>
              </w:rPr>
              <w:t xml:space="preserve">del </w:t>
            </w:r>
            <w:r w:rsidRPr="00AA57CC">
              <w:rPr>
                <w:rFonts w:ascii="Calibri" w:hAnsi="Calibri" w:cs="Calibri"/>
                <w:sz w:val="22"/>
              </w:rPr>
              <w:t>:</w:t>
            </w:r>
            <w:proofErr w:type="gramEnd"/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59BD9F03" w14:textId="77777777" w:rsidR="00A91252" w:rsidRPr="00AA57CC" w:rsidRDefault="00A91252" w:rsidP="00102B55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91252" w:rsidRPr="00AA57CC" w14:paraId="6497B4F7" w14:textId="77777777" w:rsidTr="00102B55">
        <w:trPr>
          <w:cantSplit/>
        </w:trPr>
        <w:tc>
          <w:tcPr>
            <w:tcW w:w="5507" w:type="dxa"/>
            <w:gridSpan w:val="3"/>
            <w:hideMark/>
          </w:tcPr>
          <w:p w14:paraId="7FDF349E" w14:textId="77777777" w:rsidR="00A91252" w:rsidRPr="00AA57CC" w:rsidRDefault="00A91252" w:rsidP="00102B5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0F29054" w14:textId="77777777" w:rsidR="00A91252" w:rsidRPr="00AA57CC" w:rsidRDefault="00A91252" w:rsidP="00102B55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1C9C73" w14:textId="0D704C89" w:rsidR="00AA57CC" w:rsidRPr="00D5525A" w:rsidRDefault="00AA57CC" w:rsidP="00806D42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sectPr w:rsidR="00AA57CC" w:rsidRPr="00D5525A" w:rsidSect="00C831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04" w:right="707" w:bottom="96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43E8" w14:textId="77777777" w:rsidR="0030179C" w:rsidRDefault="0030179C" w:rsidP="001563FA">
      <w:pPr>
        <w:pStyle w:val="Testonotaapidipagina"/>
      </w:pPr>
      <w:r>
        <w:separator/>
      </w:r>
    </w:p>
  </w:endnote>
  <w:endnote w:type="continuationSeparator" w:id="0">
    <w:p w14:paraId="689E1DA3" w14:textId="77777777" w:rsidR="0030179C" w:rsidRDefault="0030179C" w:rsidP="001563FA">
      <w:pPr>
        <w:pStyle w:val="Testonotaapidipagina"/>
      </w:pPr>
      <w:r>
        <w:continuationSeparator/>
      </w:r>
    </w:p>
  </w:endnote>
  <w:endnote w:id="1">
    <w:p w14:paraId="1F395B6C" w14:textId="77777777" w:rsidR="00C8314C" w:rsidRPr="00190072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67511ED" w14:textId="77777777" w:rsidR="00C8314C" w:rsidRPr="0079050E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043DAD2F" w14:textId="77777777" w:rsidR="00C8314C" w:rsidRDefault="00C8314C" w:rsidP="00C8314C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351C768F" w14:textId="77777777" w:rsidR="00A91252" w:rsidRPr="0079050E" w:rsidRDefault="00A91252" w:rsidP="00A91252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1FFD15E8" w14:textId="77777777" w:rsidR="00A91252" w:rsidRDefault="00A91252" w:rsidP="00A91252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ice ITC"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5D06" w14:textId="77777777" w:rsidR="00806D42" w:rsidRDefault="00806D42" w:rsidP="00806D42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bCs/>
        <w:sz w:val="18"/>
        <w:szCs w:val="16"/>
      </w:rPr>
    </w:pPr>
    <w:bookmarkStart w:id="4" w:name="OLE_LINK6"/>
    <w:bookmarkStart w:id="5" w:name="OLE_LINK7"/>
    <w:bookmarkStart w:id="6" w:name="_Hlk474503461"/>
    <w:bookmarkStart w:id="7" w:name="OLE_LINK8"/>
    <w:bookmarkStart w:id="8" w:name="OLE_LINK9"/>
    <w:bookmarkStart w:id="9" w:name="_Hlk474503472"/>
  </w:p>
  <w:p w14:paraId="05DFAFD6" w14:textId="77777777" w:rsidR="00806D42" w:rsidRPr="00437A3A" w:rsidRDefault="00806D42" w:rsidP="00806D42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2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  <w:p w14:paraId="71695392" w14:textId="77777777" w:rsidR="00806D42" w:rsidRPr="00437A3A" w:rsidRDefault="00806D42" w:rsidP="00806D42">
    <w:pPr>
      <w:pBdr>
        <w:top w:val="single" w:sz="4" w:space="10" w:color="auto"/>
      </w:pBdr>
      <w:spacing w:line="276" w:lineRule="auto"/>
      <w:jc w:val="center"/>
      <w:rPr>
        <w:color w:val="000000"/>
        <w:sz w:val="16"/>
        <w:szCs w:val="16"/>
      </w:rPr>
    </w:pPr>
    <w:r w:rsidRPr="00437A3A">
      <w:rPr>
        <w:color w:val="000000"/>
        <w:sz w:val="16"/>
        <w:szCs w:val="16"/>
      </w:rPr>
      <w:t>Commissario Straordinario Delegato: Via Gentile 52 – 70121 BARI</w:t>
    </w:r>
  </w:p>
  <w:p w14:paraId="70B7F608" w14:textId="77777777" w:rsidR="00806D42" w:rsidRPr="00437A3A" w:rsidRDefault="00806D42" w:rsidP="00806D42">
    <w:pPr>
      <w:pBdr>
        <w:top w:val="single" w:sz="4" w:space="10" w:color="auto"/>
      </w:pBdr>
      <w:spacing w:line="276" w:lineRule="auto"/>
      <w:jc w:val="center"/>
      <w:rPr>
        <w:sz w:val="22"/>
        <w:szCs w:val="22"/>
        <w:lang w:val="en-US"/>
      </w:rPr>
    </w:pPr>
    <w:r w:rsidRPr="00437A3A">
      <w:rPr>
        <w:sz w:val="16"/>
        <w:szCs w:val="16"/>
        <w:lang w:val="en-US"/>
      </w:rPr>
      <w:t xml:space="preserve">P.I. C.F. 93394550722 -  080.5407963 – email: </w:t>
    </w:r>
    <w:hyperlink r:id="rId1" w:history="1">
      <w:r w:rsidRPr="00437A3A">
        <w:rPr>
          <w:color w:val="0000FF"/>
          <w:sz w:val="16"/>
          <w:szCs w:val="16"/>
          <w:u w:val="single"/>
          <w:lang w:val="en-US"/>
        </w:rPr>
        <w:t>info@dissestopuglia.it</w:t>
      </w:r>
    </w:hyperlink>
    <w:r w:rsidRPr="00437A3A">
      <w:rPr>
        <w:sz w:val="16"/>
        <w:szCs w:val="16"/>
        <w:lang w:val="en-US"/>
      </w:rPr>
      <w:t xml:space="preserve"> – </w:t>
    </w:r>
    <w:hyperlink r:id="rId2" w:history="1">
      <w:r w:rsidRPr="00437A3A">
        <w:rPr>
          <w:color w:val="0000FF"/>
          <w:sz w:val="16"/>
          <w:szCs w:val="16"/>
          <w:u w:val="single"/>
          <w:lang w:val="en-US"/>
        </w:rPr>
        <w:t>www.dissestopuglia.it</w:t>
      </w:r>
    </w:hyperlink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0FE7" w14:textId="77777777" w:rsidR="00806D42" w:rsidRPr="00437A3A" w:rsidRDefault="00806D42" w:rsidP="00806D42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1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7812" w14:textId="77777777" w:rsidR="0030179C" w:rsidRDefault="0030179C" w:rsidP="001563FA">
      <w:pPr>
        <w:pStyle w:val="Testonotaapidipagina"/>
      </w:pPr>
      <w:r>
        <w:separator/>
      </w:r>
    </w:p>
  </w:footnote>
  <w:footnote w:type="continuationSeparator" w:id="0">
    <w:p w14:paraId="4EAEB16D" w14:textId="77777777" w:rsidR="0030179C" w:rsidRDefault="0030179C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A73B" w14:textId="22A6CFF4" w:rsidR="003222E5" w:rsidRPr="00E02E5B" w:rsidRDefault="00C564BE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>
      <w:rPr>
        <w:rFonts w:asciiTheme="minorHAnsi" w:hAnsiTheme="minorHAnsi"/>
        <w:i/>
        <w:iCs/>
        <w:sz w:val="22"/>
        <w:szCs w:val="22"/>
      </w:rPr>
      <w:t>(</w:t>
    </w:r>
    <w:r w:rsidR="00C8314C">
      <w:rPr>
        <w:rFonts w:asciiTheme="minorHAnsi" w:hAnsiTheme="minorHAnsi"/>
        <w:i/>
        <w:iCs/>
        <w:sz w:val="22"/>
        <w:szCs w:val="22"/>
      </w:rPr>
      <w:t xml:space="preserve">Allegato </w:t>
    </w:r>
    <w:r w:rsidR="005A174E">
      <w:rPr>
        <w:rFonts w:asciiTheme="minorHAnsi" w:hAnsiTheme="minorHAnsi"/>
        <w:i/>
        <w:iCs/>
        <w:sz w:val="22"/>
        <w:szCs w:val="22"/>
      </w:rPr>
      <w:t>2</w:t>
    </w:r>
    <w:r w:rsidR="00C8314C">
      <w:rPr>
        <w:rFonts w:asciiTheme="minorHAnsi" w:hAnsiTheme="minorHAnsi"/>
        <w:i/>
        <w:iCs/>
        <w:sz w:val="22"/>
        <w:szCs w:val="22"/>
      </w:rPr>
      <w:t xml:space="preserve"> – Offerta </w:t>
    </w:r>
    <w:r w:rsidR="00A91252">
      <w:rPr>
        <w:rFonts w:asciiTheme="minorHAnsi" w:hAnsiTheme="minorHAnsi"/>
        <w:i/>
        <w:iCs/>
        <w:sz w:val="22"/>
        <w:szCs w:val="22"/>
      </w:rPr>
      <w:t>tempi di esecuzione</w:t>
    </w:r>
    <w:r w:rsidR="003222E5">
      <w:rPr>
        <w:rFonts w:asciiTheme="minorHAnsi" w:hAnsiTheme="minorHAnsi"/>
        <w:i/>
        <w:iCs/>
        <w:sz w:val="22"/>
        <w:szCs w:val="22"/>
      </w:rPr>
      <w:t>)</w:t>
    </w:r>
    <w:r w:rsidR="003222E5" w:rsidRPr="00E02E5B">
      <w:rPr>
        <w:rFonts w:asciiTheme="minorHAnsi" w:hAnsiTheme="minorHAnsi"/>
        <w:i/>
        <w:iCs/>
        <w:sz w:val="22"/>
        <w:szCs w:val="22"/>
      </w:rPr>
      <w:t xml:space="preserve"> </w:t>
    </w:r>
    <w:r w:rsidR="003222E5">
      <w:rPr>
        <w:rFonts w:asciiTheme="minorHAnsi" w:hAnsiTheme="minorHAnsi"/>
        <w:i/>
        <w:iCs/>
        <w:sz w:val="22"/>
        <w:szCs w:val="22"/>
      </w:rPr>
      <w:t xml:space="preserve">- Bando di gara </w:t>
    </w:r>
    <w:bookmarkEnd w:id="2"/>
    <w:bookmarkEnd w:id="3"/>
    <w:r w:rsidR="003222E5">
      <w:rPr>
        <w:rFonts w:asciiTheme="minorHAnsi" w:hAnsiTheme="minorHAnsi"/>
        <w:i/>
        <w:iCs/>
        <w:sz w:val="22"/>
        <w:szCs w:val="22"/>
      </w:rPr>
      <w:t>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806D42" w:rsidRPr="00437A3A" w14:paraId="335A09A8" w14:textId="77777777" w:rsidTr="00DA553B">
      <w:trPr>
        <w:jc w:val="center"/>
      </w:trPr>
      <w:tc>
        <w:tcPr>
          <w:tcW w:w="3085" w:type="dxa"/>
        </w:tcPr>
        <w:p w14:paraId="79AA6FC3" w14:textId="77777777" w:rsidR="00806D42" w:rsidRPr="00437A3A" w:rsidRDefault="00806D42" w:rsidP="00806D42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3D887B2" wp14:editId="44DA704F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1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1A8E830E" w14:textId="77777777" w:rsidR="00806D42" w:rsidRPr="00437A3A" w:rsidRDefault="00806D42" w:rsidP="00806D42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68466343" w14:textId="77777777" w:rsidR="00806D42" w:rsidRPr="00437A3A" w:rsidRDefault="00806D42" w:rsidP="00806D42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B136CD4" wp14:editId="0342CA9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6F5ADD80" w14:textId="77777777" w:rsidR="00806D42" w:rsidRPr="00437A3A" w:rsidRDefault="00806D42" w:rsidP="00806D42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BF06161" w14:textId="77777777" w:rsidR="00806D42" w:rsidRPr="00437A3A" w:rsidRDefault="00806D42" w:rsidP="00806D42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463114C" wp14:editId="579B4F8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4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FD46CAE" w14:textId="77777777" w:rsidR="00806D42" w:rsidRPr="00437A3A" w:rsidRDefault="00806D42" w:rsidP="00806D42">
          <w:pPr>
            <w:rPr>
              <w:sz w:val="22"/>
              <w:szCs w:val="22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7C47B4E0" wp14:editId="65F301B7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06D42" w:rsidRPr="00437A3A" w14:paraId="2DC619CD" w14:textId="77777777" w:rsidTr="00DA553B">
      <w:trPr>
        <w:jc w:val="center"/>
      </w:trPr>
      <w:tc>
        <w:tcPr>
          <w:tcW w:w="9421" w:type="dxa"/>
          <w:gridSpan w:val="4"/>
        </w:tcPr>
        <w:p w14:paraId="20313F96" w14:textId="77777777" w:rsidR="00806D42" w:rsidRPr="00437A3A" w:rsidRDefault="00806D42" w:rsidP="00806D42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COMMISSARIO di GOVERNO</w:t>
          </w:r>
        </w:p>
        <w:p w14:paraId="1C6110E5" w14:textId="77777777" w:rsidR="00806D42" w:rsidRPr="00437A3A" w:rsidRDefault="00806D42" w:rsidP="00806D42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PRESIDENTE DELLA REGIONE</w:t>
          </w:r>
        </w:p>
        <w:p w14:paraId="52D1EBE5" w14:textId="77777777" w:rsidR="00806D42" w:rsidRPr="00437A3A" w:rsidRDefault="00806D42" w:rsidP="00806D42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  <w:t>delegato per la mitigazione del rischio idrogeologico nella regione Puglia</w:t>
          </w:r>
        </w:p>
        <w:p w14:paraId="5A538DB3" w14:textId="77777777" w:rsidR="00806D42" w:rsidRPr="00437A3A" w:rsidRDefault="00806D42" w:rsidP="00806D42">
          <w:pPr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437A3A">
            <w:rPr>
              <w:rFonts w:ascii="Times New Roman" w:hAnsi="Times New Roman"/>
              <w:i/>
              <w:sz w:val="22"/>
              <w:szCs w:val="22"/>
            </w:rPr>
            <w:t xml:space="preserve">ex artt. 10, comma 1 D.L. 24 giugno 2014, n. 91 e </w:t>
          </w:r>
          <w:r w:rsidRPr="00437A3A">
            <w:rPr>
              <w:rFonts w:ascii="Times New Roman" w:hAnsi="Times New Roman"/>
              <w:bCs/>
              <w:i/>
              <w:sz w:val="22"/>
              <w:szCs w:val="22"/>
            </w:rPr>
            <w:t>7 comma 2 del D.L. 12 settembre 2014 n. 133</w:t>
          </w:r>
        </w:p>
        <w:p w14:paraId="5270003E" w14:textId="77777777" w:rsidR="00806D42" w:rsidRPr="00437A3A" w:rsidRDefault="00806D42" w:rsidP="00806D42">
          <w:pPr>
            <w:rPr>
              <w:sz w:val="22"/>
              <w:szCs w:val="22"/>
            </w:rPr>
          </w:pPr>
        </w:p>
      </w:tc>
    </w:tr>
  </w:tbl>
  <w:p w14:paraId="6DF3B8D5" w14:textId="77777777" w:rsidR="00806D42" w:rsidRDefault="00806D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63BC"/>
    <w:multiLevelType w:val="hybridMultilevel"/>
    <w:tmpl w:val="CD54B9E0"/>
    <w:lvl w:ilvl="0" w:tplc="FFFFFFFF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3C1A1A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Juice ITC" w:eastAsia="Juice ITC" w:hAnsi="Juice ITC" w:cs="Juice IT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425C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8EF"/>
    <w:rsid w:val="001A7E15"/>
    <w:rsid w:val="001B1866"/>
    <w:rsid w:val="001B33B7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42DD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79C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D20"/>
    <w:rsid w:val="003D1BDB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5D6E"/>
    <w:rsid w:val="0041056F"/>
    <w:rsid w:val="00412631"/>
    <w:rsid w:val="00412855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333D"/>
    <w:rsid w:val="0046341C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778F"/>
    <w:rsid w:val="004C0656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49F"/>
    <w:rsid w:val="004F26AD"/>
    <w:rsid w:val="004F3ABA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46F8"/>
    <w:rsid w:val="005859CB"/>
    <w:rsid w:val="00586FB5"/>
    <w:rsid w:val="00591B5B"/>
    <w:rsid w:val="00592399"/>
    <w:rsid w:val="00594D57"/>
    <w:rsid w:val="005974B1"/>
    <w:rsid w:val="005A174E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4C3E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7298"/>
    <w:rsid w:val="006F003A"/>
    <w:rsid w:val="006F1E1E"/>
    <w:rsid w:val="006F3955"/>
    <w:rsid w:val="006F6F9C"/>
    <w:rsid w:val="006F72A5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1E3C"/>
    <w:rsid w:val="007A32BC"/>
    <w:rsid w:val="007A3BB0"/>
    <w:rsid w:val="007A65DF"/>
    <w:rsid w:val="007A6A51"/>
    <w:rsid w:val="007A7398"/>
    <w:rsid w:val="007A7C84"/>
    <w:rsid w:val="007B0F6A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06D42"/>
    <w:rsid w:val="00813210"/>
    <w:rsid w:val="00814BD5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7E05"/>
    <w:rsid w:val="008F2AC5"/>
    <w:rsid w:val="00900F90"/>
    <w:rsid w:val="009010F3"/>
    <w:rsid w:val="00901D2F"/>
    <w:rsid w:val="009035EC"/>
    <w:rsid w:val="00904575"/>
    <w:rsid w:val="009074AC"/>
    <w:rsid w:val="00907586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483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80350"/>
    <w:rsid w:val="00A8147A"/>
    <w:rsid w:val="00A8634A"/>
    <w:rsid w:val="00A865C2"/>
    <w:rsid w:val="00A9125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6D29"/>
    <w:rsid w:val="00B87307"/>
    <w:rsid w:val="00B9010C"/>
    <w:rsid w:val="00B91E05"/>
    <w:rsid w:val="00B91F9F"/>
    <w:rsid w:val="00B978E6"/>
    <w:rsid w:val="00BA16E4"/>
    <w:rsid w:val="00BA22DD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3C9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100B9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25A"/>
    <w:rsid w:val="00D55583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0B2A"/>
    <w:rsid w:val="00F721BD"/>
    <w:rsid w:val="00F73B60"/>
    <w:rsid w:val="00F76564"/>
    <w:rsid w:val="00F76B59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B4"/>
    <w:rsid w:val="00F95C34"/>
    <w:rsid w:val="00F965BE"/>
    <w:rsid w:val="00F96CEB"/>
    <w:rsid w:val="00FA0808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7F9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7B07BE"/>
  <w15:docId w15:val="{F4F6F733-2112-4096-B238-0BEC8065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06D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sestopuglia.it" TargetMode="External"/><Relationship Id="rId1" Type="http://schemas.openxmlformats.org/officeDocument/2006/relationships/hyperlink" Target="mailto:info@dissestopug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8F1-A3C6-4568-B103-0110D86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ASSET</cp:lastModifiedBy>
  <cp:revision>98</cp:revision>
  <cp:lastPrinted>2019-05-03T11:33:00Z</cp:lastPrinted>
  <dcterms:created xsi:type="dcterms:W3CDTF">2019-03-04T09:52:00Z</dcterms:created>
  <dcterms:modified xsi:type="dcterms:W3CDTF">2019-11-13T12:01:00Z</dcterms:modified>
</cp:coreProperties>
</file>